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6E" w:rsidRPr="00980B0F" w:rsidRDefault="00297B6E" w:rsidP="00297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БОУ – ЦРР №14</w:t>
      </w:r>
    </w:p>
    <w:p w:rsidR="00297B6E" w:rsidRPr="00980B0F" w:rsidRDefault="00297B6E" w:rsidP="00297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редняя</w:t>
      </w:r>
      <w:r w:rsidRPr="00980B0F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297B6E" w:rsidRDefault="00297B6E" w:rsidP="00297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80B0F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Дорохина Е.В.      </w:t>
      </w:r>
    </w:p>
    <w:p w:rsidR="00297B6E" w:rsidRDefault="00297B6E" w:rsidP="00297B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илистер С.И.</w:t>
      </w:r>
    </w:p>
    <w:p w:rsidR="00297B6E" w:rsidRDefault="00297B6E" w:rsidP="00AF186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7B6E" w:rsidRPr="00297B6E" w:rsidRDefault="00297B6E" w:rsidP="00AF186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</w:p>
    <w:p w:rsidR="00AF186B" w:rsidRDefault="00AF186B" w:rsidP="00AF186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 xml:space="preserve">Конспект НОД по художественному </w:t>
      </w:r>
      <w:r w:rsidRPr="00297B6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 xml:space="preserve">творчеству (рисование пейзажа) </w:t>
      </w:r>
    </w:p>
    <w:p w:rsidR="00297B6E" w:rsidRPr="00AF186B" w:rsidRDefault="00297B6E" w:rsidP="00AF186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</w:p>
    <w:p w:rsidR="00AF186B" w:rsidRPr="00AF186B" w:rsidRDefault="00AF186B" w:rsidP="00AF186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297B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"СКАЗОЧНЫЙ ЗИМНИЙ ЛЕС"</w:t>
      </w:r>
    </w:p>
    <w:p w:rsidR="00AF186B" w:rsidRPr="00AF186B" w:rsidRDefault="00AF186B" w:rsidP="00AF1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разовательная область: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е творчество»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ид: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ая деятельность (рисование)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ип: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</w:t>
      </w:r>
      <w:proofErr w:type="gramEnd"/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нтеграция образовательных областей: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е творчество», «Познание», «Чтение художественной литературы», «Социализация», «Здоровье», «Музыка»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AF1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детей к изобразительному творчеству, посредством использования нетрадиционных техник рисования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адачи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Художественное творчество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рисовать пейзаж, используя в одном рисунке разные изобразительные материалы и техники рисования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исовать </w:t>
      </w:r>
      <w:proofErr w:type="gramStart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олнять изображение в определённой последовательности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самостоятельность, эстетические чувства и эмоции, чувство ритма и композиции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Познание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и уточнять представления детей о времени года – зиме; воспитывать любовь к природе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Чтение художественной литературы:</w:t>
      </w:r>
      <w:r w:rsidRPr="00AF186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эстетические и эмоциональные чувства при восприятии художественного слова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едварительная работа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ые беседы о времени года - зима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иллюстраций, репродукций, фотографий по теме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ение стихотворений о зиме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кскур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сада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я за деревьями, снегопадом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слушивание музыкальных произведений по теме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 и оборудование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ставка репродукций, иллюстраций, фотографий с изображением зимних пейзажей, репродукция картины «Зимняя сказка» (Александрова Д. А.) .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Белая гуашь, восковые мелки, жёсткие кисти, тонированные листы бумаги формата А</w:t>
      </w:r>
      <w:proofErr w:type="gramStart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нки с водой, салфетки. </w:t>
      </w:r>
    </w:p>
    <w:p w:rsid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гнитофон, диск с записью «Времена года. Декабрь». П. И. Чайковского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97B6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од непосредственно – образовательной деятельности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заходят в группу, становятся полукругом перед воспитателем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, ребята!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рузья!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ас видеть очень рада я!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бите отгадывать загадки? </w:t>
      </w: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слушайте: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мела я всё вокруг,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летев из царства вьюг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ень, лучшую подружку,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отправила на юг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 морозна и бела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, надолго к вам пришла. 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(Зима).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Ребята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я приглашаю вас отправиться на прогулку в зимний лес! А вы идти со мной готовы? </w:t>
      </w: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оденемся потеплее </w:t>
      </w: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выполняют движения, имитирующие одевание, 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ем глаза, а на счёт пять откроем </w:t>
      </w: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закрывают глаза, и считают).</w:t>
      </w:r>
      <w:proofErr w:type="gramEnd"/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, два, три…. и мы в лесу! </w:t>
      </w:r>
    </w:p>
    <w:p w:rsid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 П. И. Чайковского «Времена года. Декабрь»</w:t>
      </w: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7F0" w:rsidRPr="00AF186B" w:rsidRDefault="006A47F0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6B" w:rsidRPr="00AF186B" w:rsidRDefault="00AF186B" w:rsidP="00AF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ребята, как красиво вокруг! </w:t>
      </w:r>
    </w:p>
    <w:p w:rsidR="00AF186B" w:rsidRPr="00AF186B" w:rsidRDefault="00AF186B" w:rsidP="006A47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уппе организованна выставка произведений художников  на тему зимы, фотографии.</w:t>
      </w:r>
      <w:r w:rsidR="006A4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18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матривают выставку.</w:t>
      </w:r>
      <w:r w:rsidR="006A4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186B">
        <w:rPr>
          <w:rFonts w:ascii="Times New Roman" w:hAnsi="Times New Roman" w:cs="Times New Roman"/>
          <w:i/>
          <w:iCs/>
          <w:sz w:val="28"/>
          <w:szCs w:val="28"/>
        </w:rPr>
        <w:t>Воспитатель читает стихотворение: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297B6E">
        <w:rPr>
          <w:rStyle w:val="a3"/>
          <w:b w:val="0"/>
          <w:iCs/>
          <w:sz w:val="28"/>
          <w:szCs w:val="28"/>
        </w:rPr>
        <w:t>Чародейкою Зимою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Околдован, лес стоит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И под снежной бахромою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Неподвижною, немою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Чудной жизнью он блестит.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И стоит он, околдован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>Не мертвец и не живой -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Сном волшебным </w:t>
      </w:r>
      <w:proofErr w:type="gramStart"/>
      <w:r w:rsidRPr="00297B6E">
        <w:rPr>
          <w:bCs/>
          <w:iCs/>
          <w:sz w:val="28"/>
          <w:szCs w:val="28"/>
        </w:rPr>
        <w:t>очарован</w:t>
      </w:r>
      <w:proofErr w:type="gramEnd"/>
      <w:r w:rsidRPr="00297B6E">
        <w:rPr>
          <w:bCs/>
          <w:iCs/>
          <w:sz w:val="28"/>
          <w:szCs w:val="28"/>
        </w:rPr>
        <w:t xml:space="preserve">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>Весь опутан, весь окован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Лёгкой цепью пуховой.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>Солнце зимнее ли мечет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>На него свой луч косой -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В нём ничто не затрепещет, 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>Он весь вспыхнет и заблещет</w:t>
      </w:r>
    </w:p>
    <w:p w:rsidR="00AF186B" w:rsidRPr="00297B6E" w:rsidRDefault="00AF186B" w:rsidP="00AF186B">
      <w:pPr>
        <w:pStyle w:val="a4"/>
        <w:shd w:val="clear" w:color="auto" w:fill="FFFFFF"/>
        <w:spacing w:before="0" w:after="0"/>
        <w:rPr>
          <w:bCs/>
          <w:iCs/>
          <w:sz w:val="28"/>
          <w:szCs w:val="28"/>
        </w:rPr>
      </w:pPr>
      <w:r w:rsidRPr="00297B6E">
        <w:rPr>
          <w:bCs/>
          <w:iCs/>
          <w:sz w:val="28"/>
          <w:szCs w:val="28"/>
        </w:rPr>
        <w:t xml:space="preserve">Ослепительной красой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(Федор Тютчев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lastRenderedPageBreak/>
        <w:t>- Ребята, обратите внимание на красоту зимней природы, на деревья, которые вы видите. Какие они по высоте? Какого цвета у них кора? Заметили ли вы, ребята, среди сугробов небольшие кустики? Посмотрите, сколько вокруг снега, он прижал все веточки</w:t>
      </w:r>
      <w:r w:rsidR="006A47F0">
        <w:rPr>
          <w:sz w:val="28"/>
          <w:szCs w:val="28"/>
        </w:rPr>
        <w:t>.</w:t>
      </w:r>
      <w:r w:rsidRPr="00AF186B">
        <w:rPr>
          <w:sz w:val="28"/>
          <w:szCs w:val="28"/>
        </w:rPr>
        <w:t xml:space="preserve"> Давайте пройдём дальше по тропинке, перейдем по запорошенному льду через ручей. Поднимите голову, посмотрите, какие высокие сосны вокруг нас! Кого они напоминают? </w:t>
      </w:r>
      <w:r w:rsidRPr="00AF186B">
        <w:rPr>
          <w:i/>
          <w:iCs/>
          <w:sz w:val="28"/>
          <w:szCs w:val="28"/>
        </w:rPr>
        <w:t>(Высказывания детей)</w:t>
      </w:r>
      <w:r w:rsidRPr="00AF186B">
        <w:rPr>
          <w:sz w:val="28"/>
          <w:szCs w:val="28"/>
        </w:rPr>
        <w:t xml:space="preserve">. Остановимся около этих лесных красавиц-елочек. Как вы думаете, какое у них настроение? </w:t>
      </w:r>
      <w:r w:rsidRPr="00AF186B">
        <w:rPr>
          <w:i/>
          <w:iCs/>
          <w:sz w:val="28"/>
          <w:szCs w:val="28"/>
        </w:rPr>
        <w:t>(Предположения детей)</w:t>
      </w:r>
      <w:r w:rsidRPr="00AF186B">
        <w:rPr>
          <w:sz w:val="28"/>
          <w:szCs w:val="28"/>
        </w:rPr>
        <w:t xml:space="preserve">. Хорошо ли им здесь? Почему? </w:t>
      </w:r>
      <w:r w:rsidRPr="00AF186B">
        <w:rPr>
          <w:i/>
          <w:iCs/>
          <w:sz w:val="28"/>
          <w:szCs w:val="28"/>
        </w:rPr>
        <w:t>(Дети высказываются)</w:t>
      </w:r>
      <w:r w:rsidRPr="00AF186B">
        <w:rPr>
          <w:sz w:val="28"/>
          <w:szCs w:val="28"/>
        </w:rPr>
        <w:t>.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А вот на этой заснеженной полянке, мы немножко отдохнём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proofErr w:type="spellStart"/>
      <w:r w:rsidRPr="00AF186B">
        <w:rPr>
          <w:rStyle w:val="a3"/>
          <w:i/>
          <w:iCs/>
          <w:sz w:val="28"/>
          <w:szCs w:val="28"/>
        </w:rPr>
        <w:t>Физминутка</w:t>
      </w:r>
      <w:proofErr w:type="spellEnd"/>
      <w:r w:rsidRPr="00AF186B">
        <w:rPr>
          <w:rStyle w:val="a3"/>
          <w:i/>
          <w:iCs/>
          <w:sz w:val="28"/>
          <w:szCs w:val="28"/>
        </w:rPr>
        <w:t xml:space="preserve"> «Зимний лес»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Мы пришли в зимний лес </w:t>
      </w:r>
      <w:r w:rsidRPr="00AF186B">
        <w:rPr>
          <w:i/>
          <w:iCs/>
          <w:sz w:val="28"/>
          <w:szCs w:val="28"/>
        </w:rPr>
        <w:t xml:space="preserve">(ходьба на месте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Сколько здесь вокруг чудес! </w:t>
      </w:r>
      <w:r w:rsidRPr="00AF186B">
        <w:rPr>
          <w:i/>
          <w:iCs/>
          <w:sz w:val="28"/>
          <w:szCs w:val="28"/>
        </w:rPr>
        <w:t xml:space="preserve">(разводят руки в стороны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Справа березка в шубке стоит, </w:t>
      </w:r>
      <w:r w:rsidRPr="00AF186B">
        <w:rPr>
          <w:i/>
          <w:iCs/>
          <w:sz w:val="28"/>
          <w:szCs w:val="28"/>
        </w:rPr>
        <w:t xml:space="preserve">(руки отводят в указанную сторону и смотрят.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Слева елка на нас глядит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Снежинки в небе кружатся, </w:t>
      </w:r>
      <w:r w:rsidRPr="00AF186B">
        <w:rPr>
          <w:i/>
          <w:iCs/>
          <w:sz w:val="28"/>
          <w:szCs w:val="28"/>
        </w:rPr>
        <w:t xml:space="preserve">(отводят руки и прослеживают взглядом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>И на землю красиво ложатся</w:t>
      </w:r>
      <w:proofErr w:type="gramStart"/>
      <w:r w:rsidRPr="00AF186B">
        <w:rPr>
          <w:sz w:val="28"/>
          <w:szCs w:val="28"/>
        </w:rPr>
        <w:t>.</w:t>
      </w:r>
      <w:proofErr w:type="gramEnd"/>
      <w:r w:rsidRPr="00AF186B">
        <w:rPr>
          <w:sz w:val="28"/>
          <w:szCs w:val="28"/>
        </w:rPr>
        <w:t xml:space="preserve"> </w:t>
      </w:r>
      <w:r w:rsidRPr="00AF186B">
        <w:rPr>
          <w:i/>
          <w:iCs/>
          <w:sz w:val="28"/>
          <w:szCs w:val="28"/>
        </w:rPr>
        <w:t>(</w:t>
      </w:r>
      <w:proofErr w:type="gramStart"/>
      <w:r w:rsidRPr="00AF186B">
        <w:rPr>
          <w:i/>
          <w:iCs/>
          <w:sz w:val="28"/>
          <w:szCs w:val="28"/>
        </w:rPr>
        <w:t>д</w:t>
      </w:r>
      <w:proofErr w:type="gramEnd"/>
      <w:r w:rsidRPr="00AF186B">
        <w:rPr>
          <w:i/>
          <w:iCs/>
          <w:sz w:val="28"/>
          <w:szCs w:val="28"/>
        </w:rPr>
        <w:t>вижение (фонарики) и смотрят вверх)</w:t>
      </w:r>
      <w:r w:rsidRPr="00AF186B">
        <w:rPr>
          <w:sz w:val="28"/>
          <w:szCs w:val="28"/>
        </w:rPr>
        <w:t>.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Как красивы они!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В лесу красота и покой, </w:t>
      </w:r>
      <w:r w:rsidRPr="00AF186B">
        <w:rPr>
          <w:i/>
          <w:iCs/>
          <w:sz w:val="28"/>
          <w:szCs w:val="28"/>
        </w:rPr>
        <w:t xml:space="preserve">(разводят руки в стороны)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А нам пора уже домой </w:t>
      </w:r>
      <w:r w:rsidRPr="00AF186B">
        <w:rPr>
          <w:i/>
          <w:iCs/>
          <w:sz w:val="28"/>
          <w:szCs w:val="28"/>
        </w:rPr>
        <w:t>(шаги на месте)</w:t>
      </w:r>
      <w:r w:rsidRPr="00AF186B">
        <w:rPr>
          <w:sz w:val="28"/>
          <w:szCs w:val="28"/>
        </w:rPr>
        <w:t>.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Ну что ж, нам пора прощаться с лесом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rStyle w:val="a3"/>
          <w:i/>
          <w:iCs/>
          <w:sz w:val="28"/>
          <w:szCs w:val="28"/>
        </w:rPr>
        <w:t xml:space="preserve">Лес волшебный, до свидания!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b/>
          <w:bCs/>
          <w:i/>
          <w:iCs/>
          <w:sz w:val="28"/>
          <w:szCs w:val="28"/>
        </w:rPr>
      </w:pPr>
      <w:r w:rsidRPr="00AF186B">
        <w:rPr>
          <w:b/>
          <w:bCs/>
          <w:i/>
          <w:iCs/>
          <w:sz w:val="28"/>
          <w:szCs w:val="28"/>
        </w:rPr>
        <w:t xml:space="preserve">Ты расти на радость людям!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b/>
          <w:bCs/>
          <w:i/>
          <w:iCs/>
          <w:sz w:val="28"/>
          <w:szCs w:val="28"/>
        </w:rPr>
      </w:pPr>
      <w:r w:rsidRPr="00AF186B">
        <w:rPr>
          <w:b/>
          <w:bCs/>
          <w:i/>
          <w:iCs/>
          <w:sz w:val="28"/>
          <w:szCs w:val="28"/>
        </w:rPr>
        <w:t xml:space="preserve">Мы дружить с тобою будем,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b/>
          <w:bCs/>
          <w:i/>
          <w:iCs/>
          <w:sz w:val="28"/>
          <w:szCs w:val="28"/>
        </w:rPr>
      </w:pPr>
      <w:r w:rsidRPr="00AF186B">
        <w:rPr>
          <w:b/>
          <w:bCs/>
          <w:i/>
          <w:iCs/>
          <w:sz w:val="28"/>
          <w:szCs w:val="28"/>
        </w:rPr>
        <w:t xml:space="preserve">Добрый лес, могучий лес,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b/>
          <w:bCs/>
          <w:i/>
          <w:iCs/>
          <w:sz w:val="28"/>
          <w:szCs w:val="28"/>
        </w:rPr>
      </w:pPr>
      <w:proofErr w:type="gramStart"/>
      <w:r w:rsidRPr="00AF186B">
        <w:rPr>
          <w:b/>
          <w:bCs/>
          <w:i/>
          <w:iCs/>
          <w:sz w:val="28"/>
          <w:szCs w:val="28"/>
        </w:rPr>
        <w:t>Полный</w:t>
      </w:r>
      <w:proofErr w:type="gramEnd"/>
      <w:r w:rsidRPr="00AF186B">
        <w:rPr>
          <w:b/>
          <w:bCs/>
          <w:i/>
          <w:iCs/>
          <w:sz w:val="28"/>
          <w:szCs w:val="28"/>
        </w:rPr>
        <w:t xml:space="preserve"> сказок и чудес!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Закроем глаза и возвращаемся обратно. Раз, два, три…. Все на месте? </w:t>
      </w:r>
      <w:r w:rsidRPr="00AF186B">
        <w:rPr>
          <w:i/>
          <w:iCs/>
          <w:sz w:val="28"/>
          <w:szCs w:val="28"/>
        </w:rPr>
        <w:t>(Да)</w:t>
      </w:r>
      <w:r w:rsidRPr="00AF186B">
        <w:rPr>
          <w:sz w:val="28"/>
          <w:szCs w:val="28"/>
        </w:rPr>
        <w:t xml:space="preserve">. Раздеваемся, отряхиваем снег, греем руки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Ребята, вам понравилась наша прогулка? </w:t>
      </w:r>
      <w:r w:rsidRPr="00AF186B">
        <w:rPr>
          <w:i/>
          <w:iCs/>
          <w:sz w:val="28"/>
          <w:szCs w:val="28"/>
        </w:rPr>
        <w:t>(Да)</w:t>
      </w:r>
      <w:r w:rsidRPr="00AF186B">
        <w:rPr>
          <w:sz w:val="28"/>
          <w:szCs w:val="28"/>
        </w:rPr>
        <w:t xml:space="preserve">. И мне очень понравилось!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А что бы она нам запомнилась надолго, я предлагаю вам стать художниками и нарисовать зимний сказочный лес. Вы согласны? </w:t>
      </w:r>
      <w:r w:rsidRPr="00AF186B">
        <w:rPr>
          <w:i/>
          <w:iCs/>
          <w:sz w:val="28"/>
          <w:szCs w:val="28"/>
        </w:rPr>
        <w:t>(Да)</w:t>
      </w:r>
      <w:r w:rsidRPr="00AF186B">
        <w:rPr>
          <w:sz w:val="28"/>
          <w:szCs w:val="28"/>
        </w:rPr>
        <w:t xml:space="preserve">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>- Сегодня мы с вами будем использовать два разных изобразительны</w:t>
      </w:r>
      <w:r w:rsidR="00297B6E">
        <w:rPr>
          <w:sz w:val="28"/>
          <w:szCs w:val="28"/>
        </w:rPr>
        <w:t>х</w:t>
      </w:r>
      <w:r w:rsidRPr="00AF186B">
        <w:rPr>
          <w:sz w:val="28"/>
          <w:szCs w:val="28"/>
        </w:rPr>
        <w:t xml:space="preserve"> материал</w:t>
      </w:r>
      <w:r w:rsidR="00297B6E">
        <w:rPr>
          <w:sz w:val="28"/>
          <w:szCs w:val="28"/>
        </w:rPr>
        <w:t>а</w:t>
      </w:r>
      <w:r w:rsidRPr="00AF186B">
        <w:rPr>
          <w:sz w:val="28"/>
          <w:szCs w:val="28"/>
        </w:rPr>
        <w:t xml:space="preserve">: восковые мелки – при изображении деревьев и кустарников и белую гуашь при изображении снега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1. Изображаем деревья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А каким способом можно изобразить снег? </w:t>
      </w:r>
      <w:r w:rsidRPr="00AF186B">
        <w:rPr>
          <w:i/>
          <w:iCs/>
          <w:sz w:val="28"/>
          <w:szCs w:val="28"/>
        </w:rPr>
        <w:t xml:space="preserve">(Концом тонкой кисти, </w:t>
      </w:r>
      <w:proofErr w:type="gramStart"/>
      <w:r w:rsidRPr="00AF186B">
        <w:rPr>
          <w:i/>
          <w:iCs/>
          <w:sz w:val="28"/>
          <w:szCs w:val="28"/>
        </w:rPr>
        <w:t>тычком</w:t>
      </w:r>
      <w:proofErr w:type="gramEnd"/>
      <w:r w:rsidRPr="00AF186B">
        <w:rPr>
          <w:i/>
          <w:iCs/>
          <w:sz w:val="28"/>
          <w:szCs w:val="28"/>
        </w:rPr>
        <w:t xml:space="preserve"> – жёсткой кистью).</w:t>
      </w:r>
      <w:r w:rsidRPr="00AF186B">
        <w:rPr>
          <w:sz w:val="28"/>
          <w:szCs w:val="28"/>
        </w:rPr>
        <w:t xml:space="preserve"> Правильно, молодцы. Снег получится пушистый, </w:t>
      </w:r>
      <w:proofErr w:type="gramStart"/>
      <w:r w:rsidRPr="00AF186B">
        <w:rPr>
          <w:sz w:val="28"/>
          <w:szCs w:val="28"/>
        </w:rPr>
        <w:t>воздушный</w:t>
      </w:r>
      <w:proofErr w:type="gramEnd"/>
      <w:r w:rsidRPr="00AF186B">
        <w:rPr>
          <w:sz w:val="28"/>
          <w:szCs w:val="28"/>
        </w:rPr>
        <w:t xml:space="preserve"> если для его изображения использовать жёсткую кисть. Этот способ я и предлагаю вам выбрать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2. Изображаем снег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i/>
          <w:iCs/>
          <w:sz w:val="28"/>
          <w:szCs w:val="28"/>
        </w:rPr>
        <w:t xml:space="preserve">Работы выставляются на </w:t>
      </w:r>
      <w:proofErr w:type="gramStart"/>
      <w:r w:rsidRPr="00AF186B">
        <w:rPr>
          <w:i/>
          <w:iCs/>
          <w:sz w:val="28"/>
          <w:szCs w:val="28"/>
        </w:rPr>
        <w:t>стенд</w:t>
      </w:r>
      <w:proofErr w:type="gramEnd"/>
      <w:r w:rsidRPr="00AF186B">
        <w:rPr>
          <w:i/>
          <w:iCs/>
          <w:sz w:val="28"/>
          <w:szCs w:val="28"/>
        </w:rPr>
        <w:t xml:space="preserve"> и проводится их анализ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rStyle w:val="a3"/>
          <w:i/>
          <w:iCs/>
          <w:sz w:val="28"/>
          <w:szCs w:val="28"/>
        </w:rPr>
        <w:t xml:space="preserve">Анализ работ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Посмотрите, какие чудесные зимние пейзажи получились! На них лес словно сказочный, волшебный, чудесный, великолепный! У каждого </w:t>
      </w:r>
      <w:r w:rsidRPr="00AF186B">
        <w:rPr>
          <w:sz w:val="28"/>
          <w:szCs w:val="28"/>
        </w:rPr>
        <w:lastRenderedPageBreak/>
        <w:t xml:space="preserve">получился свой, неповторимый пейзаж. Как красиво вот здесь изображены деревья, они нарисованы стройными и все запорошенными снегом. А вот здесь деревья выглядят величественно и сказочно. 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А что больше всего понравилось вам, и почему? </w:t>
      </w:r>
      <w:proofErr w:type="gramStart"/>
      <w:r w:rsidRPr="00AF186B">
        <w:rPr>
          <w:i/>
          <w:iCs/>
          <w:sz w:val="28"/>
          <w:szCs w:val="28"/>
        </w:rPr>
        <w:t xml:space="preserve">( </w:t>
      </w:r>
      <w:proofErr w:type="gramEnd"/>
      <w:r w:rsidRPr="00AF186B">
        <w:rPr>
          <w:i/>
          <w:iCs/>
          <w:sz w:val="28"/>
          <w:szCs w:val="28"/>
        </w:rPr>
        <w:t>2-3 ребёнка дают анализ работ сверстников).</w:t>
      </w:r>
    </w:p>
    <w:p w:rsidR="00AF186B" w:rsidRPr="00AF186B" w:rsidRDefault="00AF186B" w:rsidP="00AF186B">
      <w:pPr>
        <w:pStyle w:val="a4"/>
        <w:shd w:val="clear" w:color="auto" w:fill="FFFFFF"/>
        <w:spacing w:before="0" w:after="0"/>
        <w:rPr>
          <w:sz w:val="28"/>
          <w:szCs w:val="28"/>
        </w:rPr>
      </w:pPr>
      <w:r w:rsidRPr="00AF186B">
        <w:rPr>
          <w:sz w:val="28"/>
          <w:szCs w:val="28"/>
        </w:rPr>
        <w:t xml:space="preserve">- Молодцы, ребята, вы все очень хорошо постарались, как настоящие художники! И всегда, посмотрев на эти замечательные работы – мы вспомним о нашей зимней прогулке в лес! </w:t>
      </w:r>
    </w:p>
    <w:p w:rsidR="00D84194" w:rsidRPr="00AF186B" w:rsidRDefault="00D84194" w:rsidP="00AF1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194" w:rsidRPr="00AF186B" w:rsidSect="00D8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86B"/>
    <w:rsid w:val="00297B6E"/>
    <w:rsid w:val="006A47F0"/>
    <w:rsid w:val="00AF186B"/>
    <w:rsid w:val="00D8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94"/>
  </w:style>
  <w:style w:type="paragraph" w:styleId="1">
    <w:name w:val="heading 1"/>
    <w:basedOn w:val="a"/>
    <w:link w:val="10"/>
    <w:uiPriority w:val="9"/>
    <w:qFormat/>
    <w:rsid w:val="00AF186B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AF186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F18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86B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86B"/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186B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AF186B"/>
    <w:rPr>
      <w:b/>
      <w:bCs/>
    </w:rPr>
  </w:style>
  <w:style w:type="paragraph" w:styleId="a4">
    <w:name w:val="Normal (Web)"/>
    <w:basedOn w:val="a"/>
    <w:uiPriority w:val="99"/>
    <w:semiHidden/>
    <w:unhideWhenUsed/>
    <w:rsid w:val="00AF186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66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5654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60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164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64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9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5893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2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62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749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5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055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88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681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8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2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0942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99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6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4507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288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96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8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4661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5259-9CCE-41B0-A77D-915A94C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ster</dc:creator>
  <cp:lastModifiedBy>vilister</cp:lastModifiedBy>
  <cp:revision>3</cp:revision>
  <dcterms:created xsi:type="dcterms:W3CDTF">2013-01-08T18:05:00Z</dcterms:created>
  <dcterms:modified xsi:type="dcterms:W3CDTF">2013-01-08T18:15:00Z</dcterms:modified>
</cp:coreProperties>
</file>